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51D0" w14:textId="3EFFED53" w:rsidR="006B10B2" w:rsidRDefault="00BA505B" w:rsidP="00BA505B">
      <w:pPr>
        <w:pStyle w:val="Naslov1"/>
      </w:pPr>
      <w:r>
        <w:t>Lunch Items – Picture Frames</w:t>
      </w:r>
    </w:p>
    <w:p w14:paraId="5E0C285F" w14:textId="77777777" w:rsidR="00BA505B" w:rsidRPr="00BA505B" w:rsidRDefault="00BA505B" w:rsidP="00BA505B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B10B2" w14:paraId="3EF6AB17" w14:textId="77777777">
        <w:tc>
          <w:tcPr>
            <w:tcW w:w="8640" w:type="dxa"/>
          </w:tcPr>
          <w:p w14:paraId="07897268" w14:textId="060BDF41" w:rsidR="006B10B2" w:rsidRDefault="00BA505B">
            <w:r>
              <w:rPr>
                <w:noProof/>
              </w:rPr>
              <w:drawing>
                <wp:inline distT="0" distB="0" distL="0" distR="0" wp14:anchorId="64F68DBF" wp14:editId="6979F07D">
                  <wp:extent cx="5486400" cy="3657600"/>
                  <wp:effectExtent l="0" t="0" r="0" b="0"/>
                  <wp:docPr id="2" name="Slika 2" descr="rice with meat and vegetable d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ce with meat and vegetable d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E6ABF" w14:textId="7B4066F6" w:rsidR="006B10B2" w:rsidRDefault="006B10B2"/>
    <w:p w14:paraId="7C21EF9C" w14:textId="33FB8A6C" w:rsidR="006B10B2" w:rsidRDefault="006B10B2">
      <w:pPr>
        <w:pStyle w:val="Naslov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B10B2" w14:paraId="30A08270" w14:textId="77777777">
        <w:tc>
          <w:tcPr>
            <w:tcW w:w="8640" w:type="dxa"/>
          </w:tcPr>
          <w:p w14:paraId="3CF225CA" w14:textId="50477BE0" w:rsidR="006B10B2" w:rsidRDefault="00BA505B">
            <w:r>
              <w:rPr>
                <w:noProof/>
              </w:rPr>
              <w:drawing>
                <wp:inline distT="0" distB="0" distL="0" distR="0" wp14:anchorId="1D3FF3D1" wp14:editId="028C0279">
                  <wp:extent cx="5486400" cy="3660775"/>
                  <wp:effectExtent l="0" t="0" r="0" b="0"/>
                  <wp:docPr id="4" name="Slika 4" descr="Free Lunch Pail Can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Lunch Pail Can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6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8C42D" w14:textId="77777777" w:rsidR="006B10B2" w:rsidRDefault="00BA505B">
      <w:r>
        <w:br/>
      </w:r>
    </w:p>
    <w:p w14:paraId="42C166C0" w14:textId="108FB4DC" w:rsidR="00BA505B" w:rsidRDefault="00BA505B" w:rsidP="00BA505B">
      <w:r>
        <w:rPr>
          <w:noProof/>
        </w:rPr>
        <w:lastRenderedPageBreak/>
        <w:drawing>
          <wp:inline distT="0" distB="0" distL="0" distR="0" wp14:anchorId="0A6CA5E7" wp14:editId="69EFEA47">
            <wp:extent cx="5486400" cy="4114800"/>
            <wp:effectExtent l="0" t="0" r="0" b="0"/>
            <wp:docPr id="5" name="Slika 5" descr="brown and purple bread in brown cardboar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and purple bread in brown cardboar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298DD51" w14:textId="77777777" w:rsidR="00BA505B" w:rsidRDefault="00BA505B" w:rsidP="00BA505B">
      <w:pPr>
        <w:rPr>
          <w:noProof/>
        </w:rPr>
      </w:pPr>
    </w:p>
    <w:p w14:paraId="7DCB3432" w14:textId="77777777" w:rsidR="00BA505B" w:rsidRDefault="00BA505B" w:rsidP="00BA505B">
      <w:pPr>
        <w:rPr>
          <w:noProof/>
        </w:rPr>
      </w:pPr>
    </w:p>
    <w:p w14:paraId="017C7D83" w14:textId="77777777" w:rsidR="00BA505B" w:rsidRDefault="00BA505B" w:rsidP="00BA505B"/>
    <w:p w14:paraId="155CE76B" w14:textId="77777777" w:rsidR="00BA505B" w:rsidRDefault="00BA505B" w:rsidP="00BA505B"/>
    <w:p w14:paraId="292372D4" w14:textId="1FE7A976" w:rsidR="00BA505B" w:rsidRDefault="00BA505B" w:rsidP="00BA505B">
      <w:r>
        <w:rPr>
          <w:noProof/>
        </w:rPr>
        <w:lastRenderedPageBreak/>
        <w:drawing>
          <wp:inline distT="0" distB="0" distL="0" distR="0" wp14:anchorId="315E3424" wp14:editId="2D3575D8">
            <wp:extent cx="5829300" cy="32861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34E51" w14:textId="13BB7590" w:rsidR="00BA505B" w:rsidRPr="00BA505B" w:rsidRDefault="00BA505B" w:rsidP="00BA505B">
      <w:pPr>
        <w:rPr>
          <w:b/>
          <w:bCs/>
        </w:rPr>
      </w:pPr>
      <w:r>
        <w:rPr>
          <w:noProof/>
        </w:rPr>
        <w:drawing>
          <wp:inline distT="0" distB="0" distL="0" distR="0" wp14:anchorId="3682A720" wp14:editId="7486E119">
            <wp:extent cx="5486400" cy="3656330"/>
            <wp:effectExtent l="0" t="0" r="0" b="1270"/>
            <wp:docPr id="8" name="Slika 8" descr="Free Lunch Box Lunch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Lunch Box Lunch photo and 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9EA3" w14:textId="77777777" w:rsidR="00BA505B" w:rsidRDefault="00BA505B" w:rsidP="00BA505B"/>
    <w:p w14:paraId="232EAA06" w14:textId="77777777" w:rsidR="00BA505B" w:rsidRDefault="00BA505B" w:rsidP="00BA505B"/>
    <w:p w14:paraId="5F36B394" w14:textId="77777777" w:rsidR="00BA505B" w:rsidRDefault="00BA505B" w:rsidP="00BA505B"/>
    <w:p w14:paraId="5CAA8ED7" w14:textId="7598FDA5" w:rsidR="00BA505B" w:rsidRDefault="00BA505B" w:rsidP="00BA505B">
      <w:r>
        <w:rPr>
          <w:noProof/>
        </w:rPr>
        <w:lastRenderedPageBreak/>
        <w:drawing>
          <wp:inline distT="0" distB="0" distL="0" distR="0" wp14:anchorId="6BCA3DD9" wp14:editId="2BF50AB3">
            <wp:extent cx="5486400" cy="3660775"/>
            <wp:effectExtent l="0" t="0" r="0" b="0"/>
            <wp:docPr id="9" name="Slika 9" descr="Free Pizza Food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e Pizza Food photo and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AC94" w14:textId="77777777" w:rsidR="00BA505B" w:rsidRDefault="00BA505B" w:rsidP="00BA505B"/>
    <w:p w14:paraId="73759587" w14:textId="416C3D8E" w:rsidR="00BA505B" w:rsidRDefault="00BA505B" w:rsidP="00BA505B">
      <w:r>
        <w:rPr>
          <w:noProof/>
        </w:rPr>
        <w:drawing>
          <wp:inline distT="0" distB="0" distL="0" distR="0" wp14:anchorId="230E35DF" wp14:editId="19836422">
            <wp:extent cx="5486400" cy="3086100"/>
            <wp:effectExtent l="0" t="0" r="0" b="0"/>
            <wp:docPr id="10" name="Slika 10" descr="Free Shawarma Food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Shawarma Food photo and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0C8E" w14:textId="77777777" w:rsidR="00BA505B" w:rsidRDefault="00BA505B" w:rsidP="00BA505B"/>
    <w:p w14:paraId="6509D181" w14:textId="728D963C" w:rsidR="00BA505B" w:rsidRPr="00BA505B" w:rsidRDefault="00BA505B" w:rsidP="00BA505B">
      <w:r>
        <w:rPr>
          <w:noProof/>
        </w:rPr>
        <w:lastRenderedPageBreak/>
        <w:drawing>
          <wp:inline distT="0" distB="0" distL="0" distR="0" wp14:anchorId="395259FC" wp14:editId="3B218546">
            <wp:extent cx="5486400" cy="3660775"/>
            <wp:effectExtent l="0" t="0" r="0" b="0"/>
            <wp:docPr id="11" name="Slika 11" descr="Free Sandwich Food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ree Sandwich Food photo and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05B" w:rsidRPr="00BA5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858785">
    <w:abstractNumId w:val="8"/>
  </w:num>
  <w:num w:numId="2" w16cid:durableId="1518424341">
    <w:abstractNumId w:val="6"/>
  </w:num>
  <w:num w:numId="3" w16cid:durableId="1856187123">
    <w:abstractNumId w:val="5"/>
  </w:num>
  <w:num w:numId="4" w16cid:durableId="2107266931">
    <w:abstractNumId w:val="4"/>
  </w:num>
  <w:num w:numId="5" w16cid:durableId="2014069451">
    <w:abstractNumId w:val="7"/>
  </w:num>
  <w:num w:numId="6" w16cid:durableId="1335913120">
    <w:abstractNumId w:val="3"/>
  </w:num>
  <w:num w:numId="7" w16cid:durableId="1671634274">
    <w:abstractNumId w:val="2"/>
  </w:num>
  <w:num w:numId="8" w16cid:durableId="1342049831">
    <w:abstractNumId w:val="1"/>
  </w:num>
  <w:num w:numId="9" w16cid:durableId="41316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0B2"/>
    <w:rsid w:val="00AA1D8D"/>
    <w:rsid w:val="00B47730"/>
    <w:rsid w:val="00BA505B"/>
    <w:rsid w:val="00CB0664"/>
    <w:rsid w:val="00E4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0B154F"/>
  <w14:defaultImageDpi w14:val="300"/>
  <w15:docId w15:val="{F0CE616E-8F3A-4A14-AAB7-DEEF6180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a</cp:lastModifiedBy>
  <cp:revision>2</cp:revision>
  <dcterms:created xsi:type="dcterms:W3CDTF">2025-09-16T19:24:00Z</dcterms:created>
  <dcterms:modified xsi:type="dcterms:W3CDTF">2025-09-16T19:24:00Z</dcterms:modified>
  <cp:category/>
</cp:coreProperties>
</file>